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B766CD" w:rsidRPr="00B766CD">
        <w:rPr>
          <w:b/>
          <w:sz w:val="23"/>
          <w:szCs w:val="23"/>
        </w:rPr>
        <w:t>„</w:t>
      </w:r>
      <w:r w:rsidR="002667D2" w:rsidRPr="00B766CD">
        <w:rPr>
          <w:b/>
          <w:color w:val="000000"/>
        </w:rPr>
        <w:t>k</w:t>
      </w:r>
      <w:r w:rsidR="002667D2">
        <w:rPr>
          <w:b/>
          <w:color w:val="000000"/>
        </w:rPr>
        <w:t>ur</w:t>
      </w:r>
      <w:r w:rsidR="00F70300">
        <w:rPr>
          <w:b/>
          <w:color w:val="000000"/>
        </w:rPr>
        <w:t>su</w:t>
      </w:r>
      <w:r w:rsidR="0088591A">
        <w:rPr>
          <w:b/>
          <w:bCs/>
          <w:color w:val="000000"/>
        </w:rPr>
        <w:t xml:space="preserve"> spawanie metodą TIG/141/w zakresie podstawowym I stopień</w:t>
      </w:r>
      <w:r w:rsidR="00B766CD">
        <w:rPr>
          <w:b/>
          <w:bCs/>
          <w:color w:val="000000"/>
        </w:rPr>
        <w:t>”</w:t>
      </w:r>
      <w:r w:rsidR="00896EDF">
        <w:rPr>
          <w:b/>
          <w:bCs/>
          <w:color w:val="000000"/>
        </w:rPr>
        <w:t xml:space="preserve"> </w:t>
      </w:r>
      <w:bookmarkStart w:id="0" w:name="_GoBack"/>
      <w:bookmarkEnd w:id="0"/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B18" w:rsidRDefault="00EF3B18" w:rsidP="006B4403">
      <w:r>
        <w:separator/>
      </w:r>
    </w:p>
  </w:endnote>
  <w:endnote w:type="continuationSeparator" w:id="0">
    <w:p w:rsidR="00EF3B18" w:rsidRDefault="00EF3B18" w:rsidP="006B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B18" w:rsidRDefault="00EF3B18" w:rsidP="006B4403">
      <w:r>
        <w:separator/>
      </w:r>
    </w:p>
  </w:footnote>
  <w:footnote w:type="continuationSeparator" w:id="0">
    <w:p w:rsidR="00EF3B18" w:rsidRDefault="00EF3B18" w:rsidP="006B4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>
    <w:pPr>
      <w:pStyle w:val="Header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07223"/>
    <w:rsid w:val="0011120A"/>
    <w:rsid w:val="00151413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83CD4"/>
    <w:rsid w:val="00494F8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F1B6F"/>
    <w:rsid w:val="00821C5D"/>
    <w:rsid w:val="008349FE"/>
    <w:rsid w:val="008436C8"/>
    <w:rsid w:val="00875384"/>
    <w:rsid w:val="0088591A"/>
    <w:rsid w:val="0089002A"/>
    <w:rsid w:val="00896EDF"/>
    <w:rsid w:val="008A4A49"/>
    <w:rsid w:val="008A7224"/>
    <w:rsid w:val="009021CE"/>
    <w:rsid w:val="00903F4F"/>
    <w:rsid w:val="0095431A"/>
    <w:rsid w:val="009A132E"/>
    <w:rsid w:val="009E6335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14EBC"/>
    <w:rsid w:val="00B2399D"/>
    <w:rsid w:val="00B327A9"/>
    <w:rsid w:val="00B766CD"/>
    <w:rsid w:val="00BA2B6B"/>
    <w:rsid w:val="00BC5ECC"/>
    <w:rsid w:val="00C329FE"/>
    <w:rsid w:val="00C52717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07B6E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44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440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9F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29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0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18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185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10CF-54B0-4037-BCC8-9901B880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75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5</cp:revision>
  <dcterms:created xsi:type="dcterms:W3CDTF">2019-04-12T08:22:00Z</dcterms:created>
  <dcterms:modified xsi:type="dcterms:W3CDTF">2022-03-25T13:55:00Z</dcterms:modified>
</cp:coreProperties>
</file>